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3D1AF4" w:rsidP="00CF2FC1">
            <w:pPr>
              <w:jc w:val="center"/>
            </w:pPr>
            <w:r>
              <w:t>30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3D1AF4" w:rsidP="00CF2FC1">
            <w:pPr>
              <w:jc w:val="center"/>
            </w:pPr>
            <w:r>
              <w:t>16</w:t>
            </w:r>
            <w:r w:rsidR="003B42A4">
              <w:t>.0</w:t>
            </w:r>
            <w:r>
              <w:t>9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3D1AF4">
        <w:rPr>
          <w:b/>
        </w:rPr>
        <w:t>16</w:t>
      </w:r>
      <w:r w:rsidR="00A07889" w:rsidRPr="00701E32">
        <w:rPr>
          <w:b/>
        </w:rPr>
        <w:t>.</w:t>
      </w:r>
      <w:r w:rsidR="00576FAE">
        <w:rPr>
          <w:b/>
        </w:rPr>
        <w:t>0</w:t>
      </w:r>
      <w:r w:rsidR="00C30627">
        <w:rPr>
          <w:b/>
        </w:rPr>
        <w:t>9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3D1AF4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D90A9A" w:rsidRDefault="00BB4A91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F93C58">
        <w:t>0</w:t>
      </w:r>
      <w:r w:rsidR="003D1AF4">
        <w:t>2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3D1AF4">
        <w:t>30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3D1AF4">
        <w:t>16</w:t>
      </w:r>
      <w:r w:rsidR="00576FAE">
        <w:t>.0</w:t>
      </w:r>
      <w:r w:rsidR="003D1AF4">
        <w:t>9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E3F12"/>
    <w:rsid w:val="001E5ABF"/>
    <w:rsid w:val="00200FE8"/>
    <w:rsid w:val="00221423"/>
    <w:rsid w:val="002278D0"/>
    <w:rsid w:val="002354FC"/>
    <w:rsid w:val="00276657"/>
    <w:rsid w:val="002A2BA5"/>
    <w:rsid w:val="002B2D98"/>
    <w:rsid w:val="00301B14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452F2"/>
    <w:rsid w:val="00461277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701E32"/>
    <w:rsid w:val="007048CE"/>
    <w:rsid w:val="007120A9"/>
    <w:rsid w:val="0074246D"/>
    <w:rsid w:val="007948A1"/>
    <w:rsid w:val="007B0123"/>
    <w:rsid w:val="007E420F"/>
    <w:rsid w:val="00811069"/>
    <w:rsid w:val="00817AD9"/>
    <w:rsid w:val="0082341E"/>
    <w:rsid w:val="00823C18"/>
    <w:rsid w:val="00843552"/>
    <w:rsid w:val="00845A09"/>
    <w:rsid w:val="00853853"/>
    <w:rsid w:val="008D1953"/>
    <w:rsid w:val="008E6BED"/>
    <w:rsid w:val="009105D8"/>
    <w:rsid w:val="00936C51"/>
    <w:rsid w:val="00965F99"/>
    <w:rsid w:val="009677AA"/>
    <w:rsid w:val="009E31C1"/>
    <w:rsid w:val="00A07889"/>
    <w:rsid w:val="00A21536"/>
    <w:rsid w:val="00A23039"/>
    <w:rsid w:val="00A33277"/>
    <w:rsid w:val="00A668D5"/>
    <w:rsid w:val="00A72E50"/>
    <w:rsid w:val="00A75BDB"/>
    <w:rsid w:val="00A8368C"/>
    <w:rsid w:val="00AA323B"/>
    <w:rsid w:val="00AF7580"/>
    <w:rsid w:val="00B22442"/>
    <w:rsid w:val="00B339D1"/>
    <w:rsid w:val="00B426F4"/>
    <w:rsid w:val="00B83E50"/>
    <w:rsid w:val="00B87D32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E4EF05-16E4-413F-B1B3-229523AA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EDEF-356C-468A-AA15-C9D648C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74</cp:revision>
  <cp:lastPrinted>2025-09-02T06:31:00Z</cp:lastPrinted>
  <dcterms:created xsi:type="dcterms:W3CDTF">2017-06-19T06:31:00Z</dcterms:created>
  <dcterms:modified xsi:type="dcterms:W3CDTF">2025-10-03T11:18:00Z</dcterms:modified>
</cp:coreProperties>
</file>